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AB6090" wp14:editId="56A45E56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34D85" w:rsidRPr="00134D85" w:rsidTr="00EB1561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  <w:p w:rsidR="00134D85" w:rsidRPr="00134D85" w:rsidRDefault="00134D85" w:rsidP="00134D8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134D8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ДЖАНКОЙСКОГО РАЙОНА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34D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ЪЫРЫМ ДЖУМХУРИЕТИ ДЖАНКОЙ БОЛЮГИНИНЪ ИДАРЕСИ</w:t>
            </w:r>
          </w:p>
          <w:p w:rsidR="00134D85" w:rsidRPr="00134D85" w:rsidRDefault="00134D85" w:rsidP="0013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4D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134D85" w:rsidRPr="00134D85" w:rsidRDefault="00134D85" w:rsidP="00134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т </w:t>
      </w:r>
      <w:r w:rsidR="008628A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proofErr w:type="gramStart"/>
      <w:r w:rsidR="008628A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5»</w:t>
      </w:r>
      <w:r w:rsidR="002D75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октября</w:t>
      </w:r>
      <w:proofErr w:type="gramEnd"/>
      <w:r w:rsidR="002D75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2016 г.</w:t>
      </w:r>
      <w:r w:rsidR="00010D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№ </w:t>
      </w:r>
      <w:r w:rsidR="002D75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378</w:t>
      </w:r>
      <w:bookmarkStart w:id="0" w:name="_GoBack"/>
      <w:bookmarkEnd w:id="0"/>
    </w:p>
    <w:p w:rsidR="00134D85" w:rsidRPr="00134D85" w:rsidRDefault="00134D85" w:rsidP="00134D85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D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. Джанкой</w:t>
      </w:r>
    </w:p>
    <w:p w:rsidR="00134D85" w:rsidRPr="00134D85" w:rsidRDefault="00134D85" w:rsidP="00134D85">
      <w:pPr>
        <w:shd w:val="clear" w:color="auto" w:fill="FFFFFF"/>
        <w:spacing w:after="0" w:line="240" w:lineRule="auto"/>
        <w:ind w:left="14" w:right="5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D85" w:rsidRPr="00075BA1" w:rsidRDefault="00134D85" w:rsidP="00134D8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ении жилого помещения (квартиры)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зированн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лищн</w:t>
      </w:r>
      <w:r w:rsidR="00FC43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й</w:t>
      </w:r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6D6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нд  </w:t>
      </w:r>
      <w:r w:rsidRPr="0013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proofErr w:type="gramEnd"/>
      <w:r w:rsidRPr="0013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еспечению жилыми помещениями детей-сирот, детей, оставшихся без попечения родителей, и лиц из их числа</w:t>
      </w:r>
      <w:r w:rsidR="00075BA1" w:rsidRP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proofErr w:type="spellStart"/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нкойском</w:t>
      </w:r>
      <w:proofErr w:type="spellEnd"/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</w:t>
      </w:r>
      <w:r w:rsid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075BA1" w:rsidRPr="00075B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спублики Крым</w:t>
      </w: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4D85" w:rsidRPr="00134D85" w:rsidRDefault="00134D85" w:rsidP="00134D85">
      <w:pPr>
        <w:spacing w:after="0" w:line="240" w:lineRule="auto"/>
        <w:ind w:right="-81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Законами Республики Крым от 16.09.2014 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54-ЗРК «Об основах местного самоуправления в Республике Крым», от 18.12.2014 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-ЗРК «Об обеспечении жилыми помещениями детей-сирот, детей, оставшихся без попечения родителей, и лиц из их числа в Республике Крым», Уставом муниципального образования </w:t>
      </w:r>
      <w:proofErr w:type="spellStart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proofErr w:type="spellEnd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 w:rsidRPr="00134D85">
        <w:rPr>
          <w:rFonts w:ascii="Times New Roman" w:hAnsi="Times New Roman" w:cs="Times New Roman"/>
          <w:sz w:val="28"/>
          <w:szCs w:val="28"/>
        </w:rPr>
        <w:t xml:space="preserve"> решением сессии </w:t>
      </w:r>
      <w:proofErr w:type="spellStart"/>
      <w:r w:rsidRPr="00134D85">
        <w:rPr>
          <w:rFonts w:ascii="Times New Roman" w:hAnsi="Times New Roman" w:cs="Times New Roman"/>
          <w:sz w:val="28"/>
          <w:szCs w:val="28"/>
        </w:rPr>
        <w:t>Джанкойского</w:t>
      </w:r>
      <w:proofErr w:type="spellEnd"/>
      <w:r w:rsidRPr="00134D85">
        <w:rPr>
          <w:rFonts w:ascii="Times New Roman" w:hAnsi="Times New Roman" w:cs="Times New Roman"/>
          <w:sz w:val="28"/>
          <w:szCs w:val="28"/>
        </w:rPr>
        <w:t xml:space="preserve"> районного совета от 18.08.2015 № 1/16-5 « О передаче полномочий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9.07.2016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2 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еализации переданных государственных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31F" w:rsidRP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 w:rsidR="00FC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C431F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жилыми помещениями детей-сирот, детей, оставшихся без попечения родителей, и лиц из их числа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м</w:t>
      </w:r>
      <w:proofErr w:type="spellEnd"/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 w:rsidR="00075B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»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C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13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 о с т а н о в л я е т:</w:t>
      </w:r>
    </w:p>
    <w:p w:rsidR="00590152" w:rsidRDefault="001B4B60" w:rsidP="00AC6E75">
      <w:pPr>
        <w:pStyle w:val="a5"/>
        <w:numPr>
          <w:ilvl w:val="0"/>
          <w:numId w:val="2"/>
        </w:numPr>
        <w:spacing w:after="0" w:line="36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1DA8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муниципального имущества и земельных отношений администрации </w:t>
      </w:r>
      <w:proofErr w:type="spellStart"/>
      <w:r w:rsidR="009A1DA8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="009A1DA8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</w:t>
      </w:r>
      <w:r w:rsidR="00820CC0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муниципального контракта </w:t>
      </w:r>
      <w:r w:rsidR="0050606F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10.2016 №043/2016</w:t>
      </w:r>
      <w:r w:rsidR="00820CC0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06F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Единого    </w:t>
      </w:r>
    </w:p>
    <w:p w:rsidR="00590152" w:rsidRDefault="00590152" w:rsidP="009E61AC">
      <w:pPr>
        <w:pStyle w:val="a5"/>
        <w:spacing w:after="0" w:line="360" w:lineRule="auto"/>
        <w:ind w:left="4962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A83283" w:rsidRPr="001B4B60" w:rsidRDefault="0050606F" w:rsidP="00590152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реестра прав на недвижимое имущество и сделок с ним, удостоверяющ</w:t>
      </w:r>
      <w:r w:rsid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ую государственную регистрацию прав от 14.10.2016 №90-90/016-90/005/983/2016-9188/1</w:t>
      </w:r>
      <w:r w:rsidR="001B4B60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1DA8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3283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 </w:t>
      </w:r>
      <w:r w:rsidR="00075BA1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proofErr w:type="gramEnd"/>
      <w:r w:rsidR="00075BA1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обретенном жилом помещении (квартире), расположенном по адресу: </w:t>
      </w:r>
      <w:r w:rsidR="00075BA1" w:rsidRPr="001B4B60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spellStart"/>
      <w:r w:rsidR="00075BA1" w:rsidRPr="001B4B60"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 w:rsidR="00075BA1" w:rsidRPr="001B4B60">
        <w:rPr>
          <w:rFonts w:ascii="Times New Roman" w:hAnsi="Times New Roman" w:cs="Times New Roman"/>
          <w:sz w:val="28"/>
          <w:szCs w:val="28"/>
        </w:rPr>
        <w:t xml:space="preserve"> район,   </w:t>
      </w:r>
      <w:proofErr w:type="spellStart"/>
      <w:r w:rsidR="00075BA1" w:rsidRPr="001B4B6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75BA1" w:rsidRPr="001B4B60">
        <w:rPr>
          <w:rFonts w:ascii="Times New Roman" w:hAnsi="Times New Roman" w:cs="Times New Roman"/>
          <w:sz w:val="28"/>
          <w:szCs w:val="28"/>
        </w:rPr>
        <w:t xml:space="preserve">. Вольное, ул. Токарева, д.5 кв.46 </w:t>
      </w:r>
      <w:r w:rsidR="00A83283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муниципального имущества муниципального образования </w:t>
      </w:r>
      <w:proofErr w:type="spellStart"/>
      <w:r w:rsidR="00A83283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ий</w:t>
      </w:r>
      <w:proofErr w:type="spellEnd"/>
      <w:r w:rsidR="00A83283" w:rsidRPr="001B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1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="00820CC0" w:rsidRPr="001B4B60">
        <w:rPr>
          <w:rFonts w:ascii="Times New Roman" w:hAnsi="Times New Roman" w:cs="Times New Roman"/>
          <w:sz w:val="28"/>
          <w:szCs w:val="28"/>
        </w:rPr>
        <w:t>.</w:t>
      </w:r>
      <w:r w:rsidR="009A1DA8" w:rsidRPr="001B4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DA8" w:rsidRPr="009A1DA8" w:rsidRDefault="00FC431F" w:rsidP="001B4B60">
      <w:pPr>
        <w:pStyle w:val="a5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DA8">
        <w:rPr>
          <w:rFonts w:ascii="Times New Roman" w:hAnsi="Times New Roman" w:cs="Times New Roman"/>
          <w:sz w:val="28"/>
          <w:szCs w:val="28"/>
        </w:rPr>
        <w:t>Включить жилое помещение (квартиру), расположенн</w:t>
      </w:r>
      <w:r w:rsidR="00820CC0">
        <w:rPr>
          <w:rFonts w:ascii="Times New Roman" w:hAnsi="Times New Roman" w:cs="Times New Roman"/>
          <w:sz w:val="28"/>
          <w:szCs w:val="28"/>
        </w:rPr>
        <w:t>ое</w:t>
      </w:r>
      <w:r w:rsidRPr="009A1DA8">
        <w:rPr>
          <w:rFonts w:ascii="Times New Roman" w:hAnsi="Times New Roman" w:cs="Times New Roman"/>
          <w:sz w:val="28"/>
          <w:szCs w:val="28"/>
        </w:rPr>
        <w:t xml:space="preserve"> по адресу: Республика Крым, </w:t>
      </w:r>
      <w:proofErr w:type="spellStart"/>
      <w:r w:rsidRPr="009A1DA8"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 w:rsidRPr="009A1DA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9A1DA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A1DA8">
        <w:rPr>
          <w:rFonts w:ascii="Times New Roman" w:hAnsi="Times New Roman" w:cs="Times New Roman"/>
          <w:sz w:val="28"/>
          <w:szCs w:val="28"/>
        </w:rPr>
        <w:t>. Вольное, ул. Токарева, д.5 кв.</w:t>
      </w:r>
      <w:proofErr w:type="gramStart"/>
      <w:r w:rsidRPr="009A1DA8">
        <w:rPr>
          <w:rFonts w:ascii="Times New Roman" w:hAnsi="Times New Roman" w:cs="Times New Roman"/>
          <w:sz w:val="28"/>
          <w:szCs w:val="28"/>
        </w:rPr>
        <w:t>46</w:t>
      </w:r>
      <w:r w:rsidR="0007749F">
        <w:rPr>
          <w:rFonts w:ascii="Times New Roman" w:hAnsi="Times New Roman" w:cs="Times New Roman"/>
          <w:sz w:val="28"/>
          <w:szCs w:val="28"/>
        </w:rPr>
        <w:t xml:space="preserve">, </w:t>
      </w:r>
      <w:r w:rsidRPr="009A1D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A1DA8">
        <w:rPr>
          <w:rFonts w:ascii="Times New Roman" w:hAnsi="Times New Roman" w:cs="Times New Roman"/>
          <w:sz w:val="28"/>
          <w:szCs w:val="28"/>
        </w:rPr>
        <w:t xml:space="preserve"> состав специализированного жилищного фонда</w:t>
      </w:r>
      <w:r w:rsidR="009A1DA8">
        <w:rPr>
          <w:rFonts w:ascii="Times New Roman" w:hAnsi="Times New Roman" w:cs="Times New Roman"/>
          <w:sz w:val="28"/>
          <w:szCs w:val="28"/>
        </w:rPr>
        <w:t>.</w:t>
      </w:r>
    </w:p>
    <w:p w:rsidR="00FC431F" w:rsidRDefault="00820CC0" w:rsidP="001B4B60">
      <w:pPr>
        <w:pStyle w:val="a5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нести вышеуказанное жилое помещение (квартиру) 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лью, </w:t>
      </w:r>
      <w:r w:rsidR="00FC431F" w:rsidRPr="009A1DA8">
        <w:rPr>
          <w:rFonts w:ascii="Times New Roman" w:hAnsi="Times New Roman" w:cs="Times New Roman"/>
          <w:sz w:val="28"/>
          <w:szCs w:val="28"/>
        </w:rPr>
        <w:t xml:space="preserve"> </w:t>
      </w:r>
      <w:r w:rsidR="007F0963" w:rsidRPr="009A1DA8">
        <w:rPr>
          <w:rFonts w:ascii="Times New Roman" w:hAnsi="Times New Roman" w:cs="Times New Roman"/>
          <w:sz w:val="28"/>
          <w:szCs w:val="28"/>
        </w:rPr>
        <w:t>предназначенн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7F0963" w:rsidRPr="009A1DA8">
        <w:rPr>
          <w:rFonts w:ascii="Times New Roman" w:hAnsi="Times New Roman" w:cs="Times New Roman"/>
          <w:sz w:val="28"/>
          <w:szCs w:val="28"/>
        </w:rPr>
        <w:t xml:space="preserve"> для </w:t>
      </w:r>
      <w:r w:rsidR="00FC431F" w:rsidRPr="009A1DA8">
        <w:rPr>
          <w:rFonts w:ascii="Times New Roman" w:hAnsi="Times New Roman" w:cs="Times New Roman"/>
          <w:sz w:val="28"/>
          <w:szCs w:val="28"/>
        </w:rPr>
        <w:t xml:space="preserve"> </w:t>
      </w:r>
      <w:r w:rsidR="006D18EE"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сирот, детей, оставшихся без попечения родителей, и лиц из их числа в </w:t>
      </w:r>
      <w:proofErr w:type="spellStart"/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м</w:t>
      </w:r>
      <w:proofErr w:type="spellEnd"/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76E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0963" w:rsidRPr="009A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.</w:t>
      </w:r>
    </w:p>
    <w:p w:rsidR="0007749F" w:rsidRPr="0007749F" w:rsidRDefault="0007749F" w:rsidP="001B4B60">
      <w:pPr>
        <w:pStyle w:val="a5"/>
        <w:numPr>
          <w:ilvl w:val="0"/>
          <w:numId w:val="2"/>
        </w:numP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официального обнародования на сайте администрации </w:t>
      </w:r>
      <w:proofErr w:type="spellStart"/>
      <w:r w:rsidRPr="0007749F">
        <w:rPr>
          <w:rFonts w:ascii="Times New Roman" w:hAnsi="Times New Roman" w:cs="Times New Roman"/>
          <w:color w:val="000000"/>
          <w:sz w:val="28"/>
          <w:szCs w:val="28"/>
        </w:rPr>
        <w:t>Джанкойского</w:t>
      </w:r>
      <w:proofErr w:type="spellEnd"/>
      <w:r w:rsidRPr="0007749F"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рым (</w:t>
      </w:r>
      <w:proofErr w:type="spellStart"/>
      <w:r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djankoiadm</w:t>
      </w:r>
      <w:proofErr w:type="spellEnd"/>
      <w:r w:rsidRPr="0007749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774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07749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34D85" w:rsidRPr="00134D85" w:rsidRDefault="00820CC0" w:rsidP="0050606F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774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заместителя главы администрации </w:t>
      </w:r>
      <w:proofErr w:type="spellStart"/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="00134D85"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E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ирующего вопросы </w:t>
      </w:r>
      <w:r w:rsidR="00F6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и </w:t>
      </w:r>
      <w:r w:rsidR="009E61A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</w:t>
      </w:r>
      <w:r w:rsidR="00332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D85" w:rsidRPr="00134D85" w:rsidRDefault="00134D85" w:rsidP="0050606F">
      <w:pPr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койского</w:t>
      </w:r>
      <w:proofErr w:type="spellEnd"/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А.И.</w:t>
      </w:r>
      <w:r w:rsidR="0059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D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</w:t>
      </w: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D85" w:rsidRPr="00134D85" w:rsidRDefault="00134D85" w:rsidP="0050606F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C74" w:rsidRDefault="00DD2C74" w:rsidP="0050606F"/>
    <w:sectPr w:rsidR="00DD2C74" w:rsidSect="00075B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D4FE5"/>
    <w:multiLevelType w:val="hybridMultilevel"/>
    <w:tmpl w:val="46D6F75E"/>
    <w:lvl w:ilvl="0" w:tplc="9D649540">
      <w:start w:val="1"/>
      <w:numFmt w:val="decimal"/>
      <w:lvlText w:val="%1."/>
      <w:lvlJc w:val="left"/>
      <w:pPr>
        <w:ind w:left="3936" w:hanging="396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627500C3"/>
    <w:multiLevelType w:val="hybridMultilevel"/>
    <w:tmpl w:val="77266806"/>
    <w:lvl w:ilvl="0" w:tplc="AEA68ED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8"/>
    <w:rsid w:val="00004643"/>
    <w:rsid w:val="00010D7F"/>
    <w:rsid w:val="00075BA1"/>
    <w:rsid w:val="0007749F"/>
    <w:rsid w:val="00134D85"/>
    <w:rsid w:val="001B4B60"/>
    <w:rsid w:val="002D7542"/>
    <w:rsid w:val="00332611"/>
    <w:rsid w:val="0050606F"/>
    <w:rsid w:val="005727B2"/>
    <w:rsid w:val="00590152"/>
    <w:rsid w:val="006D18EE"/>
    <w:rsid w:val="006D65F2"/>
    <w:rsid w:val="006D74E8"/>
    <w:rsid w:val="00703BD9"/>
    <w:rsid w:val="00776E9A"/>
    <w:rsid w:val="007B256F"/>
    <w:rsid w:val="007F0963"/>
    <w:rsid w:val="00820CC0"/>
    <w:rsid w:val="008628AF"/>
    <w:rsid w:val="009A1DA8"/>
    <w:rsid w:val="009E61AC"/>
    <w:rsid w:val="00A83283"/>
    <w:rsid w:val="00D17B3E"/>
    <w:rsid w:val="00DD2C74"/>
    <w:rsid w:val="00F60A80"/>
    <w:rsid w:val="00FC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F1D90-ECAF-4961-926F-0834E20A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0D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15BE-4BEC-43C1-B404-E703BEF5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lla</dc:creator>
  <cp:keywords/>
  <dc:description/>
  <cp:lastModifiedBy>Glavniy</cp:lastModifiedBy>
  <cp:revision>23</cp:revision>
  <cp:lastPrinted>2016-10-27T05:40:00Z</cp:lastPrinted>
  <dcterms:created xsi:type="dcterms:W3CDTF">2016-10-19T08:34:00Z</dcterms:created>
  <dcterms:modified xsi:type="dcterms:W3CDTF">2016-10-27T05:41:00Z</dcterms:modified>
</cp:coreProperties>
</file>